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AB1C" w14:textId="77777777" w:rsidR="007C009C" w:rsidRDefault="007C009C" w:rsidP="009430B8">
      <w:pPr>
        <w:spacing w:after="0" w:line="240" w:lineRule="auto"/>
      </w:pPr>
    </w:p>
    <w:p w14:paraId="48E53533" w14:textId="77777777" w:rsidR="007C009C" w:rsidRDefault="007C009C" w:rsidP="009430B8">
      <w:pPr>
        <w:spacing w:after="0" w:line="240" w:lineRule="auto"/>
      </w:pPr>
    </w:p>
    <w:p w14:paraId="1C36D22D" w14:textId="77777777" w:rsidR="007C009C" w:rsidRPr="00B76122" w:rsidRDefault="007C009C" w:rsidP="009430B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nline CCA Registration</w:t>
      </w:r>
    </w:p>
    <w:p w14:paraId="7E29CA5B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 w:rsidRPr="00B76122">
        <w:rPr>
          <w:b/>
          <w:sz w:val="48"/>
          <w:szCs w:val="48"/>
        </w:rPr>
        <w:t>USER GUIDE</w:t>
      </w:r>
      <w:r>
        <w:rPr>
          <w:b/>
          <w:sz w:val="48"/>
          <w:szCs w:val="48"/>
        </w:rPr>
        <w:t xml:space="preserve"> for</w:t>
      </w:r>
    </w:p>
    <w:p w14:paraId="2445063D" w14:textId="18C5356B" w:rsidR="007C009C" w:rsidRPr="00B76122" w:rsidRDefault="00A71BE7" w:rsidP="009430B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6 </w:t>
      </w:r>
      <w:r w:rsidR="007C009C">
        <w:rPr>
          <w:b/>
          <w:sz w:val="48"/>
          <w:szCs w:val="48"/>
        </w:rPr>
        <w:t>S</w:t>
      </w:r>
      <w:r w:rsidR="007C009C" w:rsidRPr="00B76122">
        <w:rPr>
          <w:b/>
          <w:sz w:val="48"/>
          <w:szCs w:val="48"/>
        </w:rPr>
        <w:t>T</w:t>
      </w:r>
      <w:r w:rsidR="007C009C">
        <w:rPr>
          <w:b/>
          <w:sz w:val="48"/>
          <w:szCs w:val="48"/>
        </w:rPr>
        <w:t>UDENTS</w:t>
      </w:r>
    </w:p>
    <w:p w14:paraId="070D0B56" w14:textId="77777777" w:rsidR="007C009C" w:rsidRDefault="007C009C" w:rsidP="009430B8">
      <w:pPr>
        <w:spacing w:after="0" w:line="240" w:lineRule="auto"/>
      </w:pPr>
    </w:p>
    <w:p w14:paraId="1A78860F" w14:textId="77777777" w:rsidR="007C009C" w:rsidRDefault="007C009C" w:rsidP="009430B8">
      <w:pPr>
        <w:spacing w:after="0" w:line="240" w:lineRule="auto"/>
      </w:pPr>
    </w:p>
    <w:p w14:paraId="1CBBC08C" w14:textId="77777777" w:rsidR="007C009C" w:rsidRDefault="007C009C" w:rsidP="009430B8">
      <w:pPr>
        <w:spacing w:after="0" w:line="240" w:lineRule="auto"/>
      </w:pPr>
    </w:p>
    <w:p w14:paraId="69D67F31" w14:textId="77777777" w:rsidR="007C009C" w:rsidRDefault="007C009C" w:rsidP="009430B8">
      <w:pPr>
        <w:spacing w:after="0" w:line="240" w:lineRule="auto"/>
      </w:pPr>
    </w:p>
    <w:p w14:paraId="64DA6DD0" w14:textId="77777777" w:rsidR="007C009C" w:rsidRDefault="007C009C" w:rsidP="009430B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509066"/>
        <w:docPartObj>
          <w:docPartGallery w:val="Table of Contents"/>
          <w:docPartUnique/>
        </w:docPartObj>
      </w:sdtPr>
      <w:sdtContent>
        <w:p w14:paraId="2AB3BDCC" w14:textId="77777777" w:rsidR="007C009C" w:rsidRDefault="007C009C" w:rsidP="009430B8">
          <w:pPr>
            <w:pStyle w:val="TOCHeading"/>
            <w:spacing w:line="240" w:lineRule="auto"/>
            <w:jc w:val="center"/>
          </w:pPr>
          <w:r>
            <w:t>Table of Contents</w:t>
          </w:r>
        </w:p>
        <w:p w14:paraId="4C8510E7" w14:textId="77777777" w:rsidR="007C009C" w:rsidRPr="007F7AFB" w:rsidRDefault="007C009C" w:rsidP="009430B8">
          <w:pPr>
            <w:spacing w:after="0" w:line="240" w:lineRule="auto"/>
          </w:pPr>
        </w:p>
        <w:p w14:paraId="552C71E5" w14:textId="58D6F80A" w:rsidR="001705C7" w:rsidRDefault="006352D2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 w:rsidR="007C009C">
            <w:instrText xml:space="preserve"> TOC \o "1-3" \h \z \u </w:instrText>
          </w:r>
          <w:r>
            <w:fldChar w:fldCharType="separate"/>
          </w:r>
          <w:hyperlink w:anchor="_Toc218722030" w:history="1">
            <w:r w:rsidR="001705C7" w:rsidRPr="00C75776">
              <w:rPr>
                <w:rStyle w:val="Hyperlink"/>
                <w:noProof/>
              </w:rPr>
              <w:t>Login</w:t>
            </w:r>
            <w:r w:rsidR="001705C7">
              <w:rPr>
                <w:noProof/>
                <w:webHidden/>
              </w:rPr>
              <w:tab/>
            </w:r>
            <w:r w:rsidR="001705C7">
              <w:rPr>
                <w:noProof/>
                <w:webHidden/>
              </w:rPr>
              <w:fldChar w:fldCharType="begin"/>
            </w:r>
            <w:r w:rsidR="001705C7">
              <w:rPr>
                <w:noProof/>
                <w:webHidden/>
              </w:rPr>
              <w:instrText xml:space="preserve"> PAGEREF _Toc218722030 \h </w:instrText>
            </w:r>
            <w:r w:rsidR="001705C7">
              <w:rPr>
                <w:noProof/>
                <w:webHidden/>
              </w:rPr>
            </w:r>
            <w:r w:rsidR="001705C7">
              <w:rPr>
                <w:noProof/>
                <w:webHidden/>
              </w:rPr>
              <w:fldChar w:fldCharType="separate"/>
            </w:r>
            <w:r w:rsidR="001705C7">
              <w:rPr>
                <w:noProof/>
                <w:webHidden/>
              </w:rPr>
              <w:t>1</w:t>
            </w:r>
            <w:r w:rsidR="001705C7">
              <w:rPr>
                <w:noProof/>
                <w:webHidden/>
              </w:rPr>
              <w:fldChar w:fldCharType="end"/>
            </w:r>
          </w:hyperlink>
        </w:p>
        <w:p w14:paraId="251A321D" w14:textId="0D6F0C03" w:rsidR="001705C7" w:rsidRDefault="001705C7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2031" w:history="1">
            <w:r w:rsidRPr="00C75776">
              <w:rPr>
                <w:rStyle w:val="Hyperlink"/>
                <w:noProof/>
              </w:rPr>
              <w:t>CCA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46CB" w14:textId="6123691E" w:rsidR="001705C7" w:rsidRDefault="001705C7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2032" w:history="1">
            <w:r w:rsidRPr="00C75776">
              <w:rPr>
                <w:rStyle w:val="Hyperlink"/>
                <w:noProof/>
              </w:rPr>
              <w:t>Print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C5CB" w14:textId="47EEDE42" w:rsidR="001705C7" w:rsidRDefault="001705C7" w:rsidP="005D5E46">
          <w:pPr>
            <w:pStyle w:val="TOC2"/>
            <w:tabs>
              <w:tab w:val="right" w:leader="dot" w:pos="10457"/>
            </w:tabs>
            <w:ind w:left="0"/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2033" w:history="1">
            <w:r w:rsidRPr="00C75776">
              <w:rPr>
                <w:rStyle w:val="Hyperlink"/>
                <w:noProof/>
              </w:rPr>
              <w:t>Sample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D3E4" w14:textId="48486219" w:rsidR="001705C7" w:rsidRDefault="001705C7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2034" w:history="1">
            <w:r w:rsidRPr="00C75776">
              <w:rPr>
                <w:rStyle w:val="Hyperlink"/>
                <w:noProof/>
              </w:rPr>
              <w:t>Check CCA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8ED2" w14:textId="37384AEC" w:rsidR="001705C7" w:rsidRDefault="001705C7" w:rsidP="005D5E46">
          <w:pPr>
            <w:pStyle w:val="TOC2"/>
            <w:tabs>
              <w:tab w:val="right" w:leader="dot" w:pos="10457"/>
            </w:tabs>
            <w:ind w:left="0"/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2035" w:history="1">
            <w:r w:rsidRPr="00C75776">
              <w:rPr>
                <w:rStyle w:val="Hyperlink"/>
                <w:noProof/>
              </w:rPr>
              <w:t>Sample CCA Alloc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802A" w14:textId="1A35E296" w:rsidR="007C009C" w:rsidRDefault="006352D2" w:rsidP="009430B8">
          <w:pPr>
            <w:spacing w:after="0" w:line="240" w:lineRule="auto"/>
          </w:pPr>
          <w:r>
            <w:fldChar w:fldCharType="end"/>
          </w:r>
        </w:p>
      </w:sdtContent>
    </w:sdt>
    <w:p w14:paraId="36DDB5A8" w14:textId="77777777" w:rsidR="009430B8" w:rsidRDefault="009430B8" w:rsidP="009430B8">
      <w:pPr>
        <w:spacing w:after="0" w:line="240" w:lineRule="auto"/>
      </w:pPr>
    </w:p>
    <w:p w14:paraId="728EC52C" w14:textId="77777777" w:rsidR="009430B8" w:rsidRDefault="009430B8" w:rsidP="009430B8">
      <w:pPr>
        <w:spacing w:after="0" w:line="240" w:lineRule="auto"/>
        <w:sectPr w:rsidR="009430B8" w:rsidSect="00882A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A2F0C56" w14:textId="77777777" w:rsidR="007C009C" w:rsidRDefault="007C009C" w:rsidP="009430B8">
      <w:pPr>
        <w:pStyle w:val="Heading1"/>
      </w:pPr>
      <w:bookmarkStart w:id="0" w:name="_Toc218722030"/>
      <w:r>
        <w:lastRenderedPageBreak/>
        <w:t>Login</w:t>
      </w:r>
      <w:bookmarkEnd w:id="0"/>
    </w:p>
    <w:p w14:paraId="29F93A0D" w14:textId="5B3B14BC" w:rsidR="007C009C" w:rsidRDefault="00930272" w:rsidP="009430B8">
      <w:pPr>
        <w:spacing w:after="0" w:line="240" w:lineRule="auto"/>
      </w:pPr>
      <w:r>
        <w:t xml:space="preserve">URL: </w:t>
      </w:r>
      <w:hyperlink r:id="rId14" w:history="1">
        <w:r w:rsidR="004D2FE3" w:rsidRPr="003A146C">
          <w:rPr>
            <w:rStyle w:val="Hyperlink"/>
          </w:rPr>
          <w:t>https://acsj.schoolhub.sg/</w:t>
        </w:r>
      </w:hyperlink>
    </w:p>
    <w:p w14:paraId="5934D365" w14:textId="77777777" w:rsidR="00930272" w:rsidRDefault="00930272" w:rsidP="009430B8">
      <w:pPr>
        <w:spacing w:after="0" w:line="240" w:lineRule="auto"/>
      </w:pPr>
    </w:p>
    <w:p w14:paraId="5A9EBF41" w14:textId="2AB39EBF" w:rsidR="007C009C" w:rsidRDefault="00833DD4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FA8452" wp14:editId="5D914FEA">
                <wp:simplePos x="0" y="0"/>
                <wp:positionH relativeFrom="column">
                  <wp:posOffset>4213860</wp:posOffset>
                </wp:positionH>
                <wp:positionV relativeFrom="paragraph">
                  <wp:posOffset>1214755</wp:posOffset>
                </wp:positionV>
                <wp:extent cx="1272540" cy="476250"/>
                <wp:effectExtent l="156210" t="8890" r="19050" b="943610"/>
                <wp:wrapNone/>
                <wp:docPr id="615493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476250"/>
                        </a:xfrm>
                        <a:prstGeom prst="wedgeRoundRectCallout">
                          <a:avLst>
                            <a:gd name="adj1" fmla="val -59880"/>
                            <a:gd name="adj2" fmla="val 238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1F1982" w14:textId="0A96FAD4" w:rsidR="005D5E46" w:rsidRPr="00733C15" w:rsidRDefault="005D5E46" w:rsidP="005D5E46">
                            <w:pPr>
                              <w:pStyle w:val="MYComment"/>
                            </w:pPr>
                            <w:r w:rsidRPr="00334037">
                              <w:t>Please read the announcements</w:t>
                            </w:r>
                            <w:r>
                              <w:t>.</w:t>
                            </w:r>
                            <w:r w:rsidRPr="005D5E46">
                              <w:rPr>
                                <w:i w:val="0"/>
                              </w:rPr>
                              <w:t xml:space="preserve"> </w:t>
                            </w:r>
                            <w:r w:rsidRPr="005D5E46">
                              <w:rPr>
                                <w:noProof/>
                              </w:rPr>
                              <w:drawing>
                                <wp:inline distT="0" distB="0" distL="0" distR="0" wp14:anchorId="2657B40E" wp14:editId="0ECA8683">
                                  <wp:extent cx="655320" cy="344805"/>
                                  <wp:effectExtent l="0" t="0" r="0" b="0"/>
                                  <wp:docPr id="20006085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D20E4" w14:textId="7956DB11" w:rsidR="0037618F" w:rsidRPr="00733C15" w:rsidRDefault="0037618F" w:rsidP="0037618F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A84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6" type="#_x0000_t62" style="position:absolute;margin-left:331.8pt;margin-top:95.65pt;width:100.2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" adj="-2134,62208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41F1982" w14:textId="0A96FAD4" w:rsidR="005D5E46" w:rsidRPr="00733C15" w:rsidRDefault="005D5E46" w:rsidP="005D5E46">
                      <w:pPr>
                        <w:pStyle w:val="MYComment"/>
                      </w:pPr>
                      <w:r w:rsidRPr="00334037">
                        <w:t>Please read the announcements</w:t>
                      </w:r>
                      <w:r>
                        <w:t>.</w:t>
                      </w:r>
                      <w:r w:rsidRPr="005D5E46">
                        <w:rPr>
                          <w:i w:val="0"/>
                        </w:rPr>
                        <w:t xml:space="preserve"> </w:t>
                      </w:r>
                      <w:r w:rsidRPr="005D5E46">
                        <w:rPr>
                          <w:noProof/>
                        </w:rPr>
                        <w:drawing>
                          <wp:inline distT="0" distB="0" distL="0" distR="0" wp14:anchorId="2657B40E" wp14:editId="0ECA8683">
                            <wp:extent cx="655320" cy="344805"/>
                            <wp:effectExtent l="0" t="0" r="0" b="0"/>
                            <wp:docPr id="20006085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D20E4" w14:textId="7956DB11" w:rsidR="0037618F" w:rsidRPr="00733C15" w:rsidRDefault="0037618F" w:rsidP="0037618F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  <w:r w:rsidR="00584026">
        <w:rPr>
          <w:noProof/>
        </w:rPr>
        <w:drawing>
          <wp:inline distT="0" distB="0" distL="0" distR="0" wp14:anchorId="626261CD" wp14:editId="70BF7BAD">
            <wp:extent cx="6646545" cy="4215765"/>
            <wp:effectExtent l="0" t="0" r="0" b="0"/>
            <wp:docPr id="155911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5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A3B" w14:textId="77777777" w:rsidR="007C009C" w:rsidRDefault="007C009C" w:rsidP="009430B8">
      <w:pPr>
        <w:spacing w:after="0" w:line="240" w:lineRule="auto"/>
      </w:pPr>
    </w:p>
    <w:p w14:paraId="6DF2BF26" w14:textId="77777777" w:rsidR="005D5E46" w:rsidRPr="00A97E3A" w:rsidRDefault="005D5E46" w:rsidP="005D5E46">
      <w:pPr>
        <w:pStyle w:val="MYSTEP"/>
        <w:rPr>
          <w:rFonts w:cstheme="minorHAnsi"/>
        </w:rPr>
      </w:pPr>
      <w:r w:rsidRPr="00A97E3A">
        <w:rPr>
          <w:rFonts w:cstheme="minorHAnsi"/>
        </w:rPr>
        <w:t>Steps</w:t>
      </w:r>
    </w:p>
    <w:p w14:paraId="149C0905" w14:textId="5317E79B" w:rsidR="005D5E46" w:rsidRPr="00A97E3A" w:rsidRDefault="005D5E46" w:rsidP="005D5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Enter your </w:t>
      </w:r>
      <w:r w:rsidRPr="00A97E3A">
        <w:rPr>
          <w:rFonts w:cstheme="minorHAnsi"/>
          <w:b/>
          <w:bCs/>
        </w:rPr>
        <w:t>username</w:t>
      </w:r>
      <w:r w:rsidRPr="00A97E3A">
        <w:rPr>
          <w:rFonts w:cstheme="minorHAnsi"/>
        </w:rPr>
        <w:t>.</w:t>
      </w:r>
      <w:r w:rsidR="00833DD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AE592A" wp14:editId="1E4B8AC8">
                <wp:simplePos x="0" y="0"/>
                <wp:positionH relativeFrom="column">
                  <wp:posOffset>3621405</wp:posOffset>
                </wp:positionH>
                <wp:positionV relativeFrom="paragraph">
                  <wp:posOffset>48895</wp:posOffset>
                </wp:positionV>
                <wp:extent cx="1809750" cy="476250"/>
                <wp:effectExtent l="0" t="628650" r="361950" b="38100"/>
                <wp:wrapNone/>
                <wp:docPr id="302169688" name="Speech Bubble: Rectangle with Corners Rounde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wedgeRoundRectCallout">
                          <a:avLst>
                            <a:gd name="adj1" fmla="val 68106"/>
                            <a:gd name="adj2" fmla="val -17160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EF85F4" w14:textId="77777777" w:rsidR="005D5E46" w:rsidRPr="00733C15" w:rsidRDefault="005D5E46" w:rsidP="005D5E46">
                            <w:pPr>
                              <w:pStyle w:val="MYComment"/>
                            </w:pPr>
                            <w:r>
                              <w:t xml:space="preserve">Click “Support” if you need any assist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592A" id="Speech Bubble: Rectangle with Corners Rounded 2" o:spid="_x0000_s1027" type="#_x0000_t62" style="position:absolute;left:0;text-align:left;margin-left:285.15pt;margin-top:3.85pt;width:142.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" adj="25511,-2626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6EF85F4" w14:textId="77777777" w:rsidR="005D5E46" w:rsidRPr="00733C15" w:rsidRDefault="005D5E46" w:rsidP="005D5E46">
                      <w:pPr>
                        <w:pStyle w:val="MYComment"/>
                      </w:pPr>
                      <w:r>
                        <w:t xml:space="preserve">Click “Support” if you need any assistance. </w:t>
                      </w:r>
                    </w:p>
                  </w:txbxContent>
                </v:textbox>
              </v:shape>
            </w:pict>
          </mc:Fallback>
        </mc:AlternateContent>
      </w:r>
      <w:r w:rsidRPr="00A97E3A">
        <w:rPr>
          <w:rFonts w:cstheme="minorHAnsi"/>
        </w:rPr>
        <w:t xml:space="preserve"> </w:t>
      </w:r>
    </w:p>
    <w:p w14:paraId="4112D42A" w14:textId="77777777" w:rsidR="005D5E46" w:rsidRPr="00A97E3A" w:rsidRDefault="005D5E46" w:rsidP="005D5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Enter your </w:t>
      </w:r>
      <w:r w:rsidRPr="00A97E3A">
        <w:rPr>
          <w:rFonts w:cstheme="minorHAnsi"/>
          <w:b/>
          <w:bCs/>
        </w:rPr>
        <w:t>password</w:t>
      </w:r>
      <w:r w:rsidRPr="00A97E3A">
        <w:rPr>
          <w:rFonts w:cstheme="minorHAnsi"/>
        </w:rPr>
        <w:t>.</w:t>
      </w:r>
    </w:p>
    <w:p w14:paraId="0A6236D0" w14:textId="77777777" w:rsidR="005D5E46" w:rsidRPr="00A97E3A" w:rsidRDefault="005D5E46" w:rsidP="005D5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Click the </w:t>
      </w:r>
      <w:r w:rsidRPr="00A97E3A">
        <w:rPr>
          <w:rStyle w:val="MYButton"/>
          <w:rFonts w:asciiTheme="minorHAnsi" w:hAnsiTheme="minorHAnsi" w:cstheme="minorHAnsi"/>
          <w:sz w:val="22"/>
        </w:rPr>
        <w:t>Log in</w:t>
      </w:r>
      <w:r w:rsidRPr="00A97E3A">
        <w:rPr>
          <w:rFonts w:cstheme="minorHAnsi"/>
        </w:rPr>
        <w:t xml:space="preserve"> button</w:t>
      </w:r>
    </w:p>
    <w:p w14:paraId="345BC6DF" w14:textId="77777777" w:rsidR="007C009C" w:rsidRDefault="007C009C" w:rsidP="009430B8">
      <w:pPr>
        <w:spacing w:after="0" w:line="240" w:lineRule="auto"/>
      </w:pPr>
    </w:p>
    <w:p w14:paraId="3FE9383F" w14:textId="77777777" w:rsidR="007C009C" w:rsidRDefault="007C009C" w:rsidP="009430B8">
      <w:pPr>
        <w:spacing w:after="0" w:line="240" w:lineRule="auto"/>
      </w:pPr>
    </w:p>
    <w:p w14:paraId="711F9D8E" w14:textId="77777777" w:rsidR="007C009C" w:rsidRDefault="007C009C" w:rsidP="009430B8">
      <w:pPr>
        <w:spacing w:after="0" w:line="240" w:lineRule="auto"/>
      </w:pPr>
      <w:r>
        <w:br w:type="page"/>
      </w:r>
    </w:p>
    <w:p w14:paraId="16EB0527" w14:textId="77777777" w:rsidR="00872297" w:rsidRDefault="00872297" w:rsidP="00872297">
      <w:pPr>
        <w:pStyle w:val="Heading1"/>
      </w:pPr>
      <w:bookmarkStart w:id="1" w:name="_Toc218722031"/>
      <w:r>
        <w:lastRenderedPageBreak/>
        <w:t>CCA Registration</w:t>
      </w:r>
      <w:bookmarkEnd w:id="1"/>
    </w:p>
    <w:p w14:paraId="3E591749" w14:textId="77777777" w:rsidR="005D5E46" w:rsidRPr="00A97E3A" w:rsidRDefault="005D5E46" w:rsidP="005D5E46">
      <w:pPr>
        <w:spacing w:after="0" w:line="240" w:lineRule="auto"/>
      </w:pPr>
      <w:r>
        <w:t xml:space="preserve">Upon </w:t>
      </w:r>
      <w:r w:rsidRPr="00A97E3A">
        <w:t>successful login, you will be able to see the CCA Registration link under the Pupil Menu.</w:t>
      </w:r>
    </w:p>
    <w:p w14:paraId="7ADF2162" w14:textId="77777777" w:rsidR="005D5E46" w:rsidRDefault="005D5E46" w:rsidP="005D5E46">
      <w:pPr>
        <w:spacing w:after="0" w:line="240" w:lineRule="auto"/>
      </w:pPr>
      <w:r w:rsidRPr="00A97E3A">
        <w:t>If you have not submitted your registration, the following message will be displayed: “</w:t>
      </w:r>
      <w:r w:rsidRPr="00A97E3A">
        <w:rPr>
          <w:i/>
          <w:iCs/>
        </w:rPr>
        <w:t>You have not submitted yet</w:t>
      </w:r>
      <w:r w:rsidRPr="00A97E3A">
        <w:t>”.</w:t>
      </w:r>
    </w:p>
    <w:p w14:paraId="5D10B2F2" w14:textId="77777777" w:rsidR="005D5E46" w:rsidRDefault="005D5E46" w:rsidP="005D5E46">
      <w:pPr>
        <w:spacing w:after="0" w:line="240" w:lineRule="auto"/>
      </w:pPr>
    </w:p>
    <w:p w14:paraId="64ADE1FA" w14:textId="77777777" w:rsidR="005D5E46" w:rsidRPr="001426D7" w:rsidRDefault="005D5E46" w:rsidP="005D5E46">
      <w:pPr>
        <w:pStyle w:val="MYSTEP"/>
      </w:pPr>
      <w:r w:rsidRPr="001426D7">
        <w:t>Steps</w:t>
      </w:r>
    </w:p>
    <w:p w14:paraId="7DC31B85" w14:textId="77777777" w:rsidR="005D5E46" w:rsidRPr="00181461" w:rsidRDefault="005D5E46" w:rsidP="005D5E46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bookmarkStart w:id="2" w:name="_Hlk218724026"/>
      <w:r w:rsidRPr="00181461">
        <w:rPr>
          <w:b w:val="0"/>
          <w:bCs/>
          <w:u w:val="none"/>
        </w:rPr>
        <w:t>Click on “CCA Registration”.</w:t>
      </w:r>
    </w:p>
    <w:p w14:paraId="4103A624" w14:textId="77777777" w:rsidR="005D5E46" w:rsidRPr="00181461" w:rsidRDefault="005D5E46" w:rsidP="005D5E46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r w:rsidRPr="00181461">
        <w:rPr>
          <w:b w:val="0"/>
          <w:bCs/>
          <w:u w:val="none"/>
        </w:rPr>
        <w:t>Click on “Register” to begin.</w:t>
      </w:r>
    </w:p>
    <w:p w14:paraId="4409916A" w14:textId="77777777" w:rsidR="005D5E46" w:rsidRPr="00181461" w:rsidRDefault="005D5E46" w:rsidP="005D5E46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r w:rsidRPr="00181461">
        <w:rPr>
          <w:b w:val="0"/>
          <w:bCs/>
          <w:u w:val="none"/>
        </w:rPr>
        <w:t>Read the pre-registration instructions.</w:t>
      </w:r>
    </w:p>
    <w:bookmarkEnd w:id="2"/>
    <w:p w14:paraId="71BCCBAA" w14:textId="4919B743" w:rsidR="005D5E46" w:rsidRDefault="00833DD4" w:rsidP="005D5E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2ED482" wp14:editId="2CBF7C8B">
                <wp:simplePos x="0" y="0"/>
                <wp:positionH relativeFrom="column">
                  <wp:posOffset>2726055</wp:posOffset>
                </wp:positionH>
                <wp:positionV relativeFrom="paragraph">
                  <wp:posOffset>170815</wp:posOffset>
                </wp:positionV>
                <wp:extent cx="1697355" cy="384175"/>
                <wp:effectExtent l="278130" t="11430" r="15240" b="775970"/>
                <wp:wrapNone/>
                <wp:docPr id="90966446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384175"/>
                        </a:xfrm>
                        <a:prstGeom prst="wedgeRoundRectCallout">
                          <a:avLst>
                            <a:gd name="adj1" fmla="val -64028"/>
                            <a:gd name="adj2" fmla="val 24057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C7F37D" w14:textId="580AA52B" w:rsidR="007C009C" w:rsidRPr="00733C15" w:rsidRDefault="005D5E46" w:rsidP="007C009C">
                            <w:pPr>
                              <w:pStyle w:val="MYComment"/>
                            </w:pPr>
                            <w:r>
                              <w:t>2. Click ‘Register’ to 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6" o:spid="_x0000_s1028" type="#_x0000_t62" style="position:absolute;margin-left:214.65pt;margin-top:13.45pt;width:133.65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" adj="-3030,62765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5C7F37D" w14:textId="580AA52B" w:rsidR="007C009C" w:rsidRPr="00733C15" w:rsidRDefault="005D5E46" w:rsidP="007C009C">
                      <w:pPr>
                        <w:pStyle w:val="MYComment"/>
                      </w:pPr>
                      <w:r>
                        <w:t>2. Click ‘Register’ to begin</w:t>
                      </w:r>
                    </w:p>
                  </w:txbxContent>
                </v:textbox>
              </v:shape>
            </w:pict>
          </mc:Fallback>
        </mc:AlternateContent>
      </w:r>
    </w:p>
    <w:p w14:paraId="549A1888" w14:textId="7BC37EA4" w:rsidR="007C009C" w:rsidRDefault="007C009C" w:rsidP="009430B8">
      <w:pPr>
        <w:spacing w:after="0" w:line="240" w:lineRule="auto"/>
      </w:pPr>
      <w:r w:rsidRPr="00066C65">
        <w:t xml:space="preserve"> </w:t>
      </w:r>
    </w:p>
    <w:p w14:paraId="36ABFB1D" w14:textId="33D60D2E" w:rsidR="007C009C" w:rsidRDefault="00833DD4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2ED482" wp14:editId="5BFDD4B5">
                <wp:simplePos x="0" y="0"/>
                <wp:positionH relativeFrom="column">
                  <wp:posOffset>2863215</wp:posOffset>
                </wp:positionH>
                <wp:positionV relativeFrom="paragraph">
                  <wp:posOffset>2107565</wp:posOffset>
                </wp:positionV>
                <wp:extent cx="2988945" cy="822960"/>
                <wp:effectExtent l="320040" t="12700" r="15240" b="326390"/>
                <wp:wrapNone/>
                <wp:docPr id="18833140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945" cy="822960"/>
                        </a:xfrm>
                        <a:prstGeom prst="wedgeRoundRectCallout">
                          <a:avLst>
                            <a:gd name="adj1" fmla="val -57968"/>
                            <a:gd name="adj2" fmla="val 8564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198297" w14:textId="77777777" w:rsidR="005D5E46" w:rsidRPr="00F35EF3" w:rsidRDefault="005D5E46" w:rsidP="005D5E46">
                            <w:pPr>
                              <w:pStyle w:val="MYComment"/>
                            </w:pPr>
                            <w:r w:rsidRPr="00A97E3A">
                              <w:t>Please indicate if you are interested in joining the Christian Fellowship.</w:t>
                            </w:r>
                            <w:r w:rsidRPr="00A97E3A">
                              <w:br/>
                              <w:t xml:space="preserve">(The outcome will be communicated </w:t>
                            </w:r>
                            <w:r>
                              <w:t xml:space="preserve">separately </w:t>
                            </w:r>
                            <w:r w:rsidRPr="00A97E3A">
                              <w:t>by the Christian Ministry staff overseeing the CCA.)</w:t>
                            </w:r>
                          </w:p>
                          <w:p w14:paraId="3E4EDF63" w14:textId="2A10304B" w:rsidR="00872297" w:rsidRPr="00733C15" w:rsidRDefault="00872297" w:rsidP="00872297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6" o:spid="_x0000_s1029" type="#_x0000_t62" style="position:absolute;margin-left:225.45pt;margin-top:165.95pt;width:235.35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" adj="-1721,293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A198297" w14:textId="77777777" w:rsidR="005D5E46" w:rsidRPr="00F35EF3" w:rsidRDefault="005D5E46" w:rsidP="005D5E46">
                      <w:pPr>
                        <w:pStyle w:val="MYComment"/>
                      </w:pPr>
                      <w:r w:rsidRPr="00A97E3A">
                        <w:t>Please indicate if you are interested in joining the Christian Fellowship.</w:t>
                      </w:r>
                      <w:r w:rsidRPr="00A97E3A">
                        <w:br/>
                        <w:t xml:space="preserve">(The outcome will be communicated </w:t>
                      </w:r>
                      <w:r>
                        <w:t xml:space="preserve">separately </w:t>
                      </w:r>
                      <w:r w:rsidRPr="00A97E3A">
                        <w:t>by the Christian Ministry staff overseeing the CCA.)</w:t>
                      </w:r>
                    </w:p>
                    <w:p w14:paraId="3E4EDF63" w14:textId="2A10304B" w:rsidR="00872297" w:rsidRPr="00733C15" w:rsidRDefault="00872297" w:rsidP="00872297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086112" wp14:editId="3BE83707">
                <wp:simplePos x="0" y="0"/>
                <wp:positionH relativeFrom="column">
                  <wp:posOffset>3970020</wp:posOffset>
                </wp:positionH>
                <wp:positionV relativeFrom="paragraph">
                  <wp:posOffset>418465</wp:posOffset>
                </wp:positionV>
                <wp:extent cx="1809750" cy="476250"/>
                <wp:effectExtent l="521970" t="9525" r="20955" b="361950"/>
                <wp:wrapNone/>
                <wp:docPr id="19475284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wedgeRoundRectCallout">
                          <a:avLst>
                            <a:gd name="adj1" fmla="val -73792"/>
                            <a:gd name="adj2" fmla="val 118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23175B" w14:textId="77777777" w:rsidR="005D5E46" w:rsidRPr="00733C15" w:rsidRDefault="005D5E46" w:rsidP="005D5E46">
                            <w:pPr>
                              <w:pStyle w:val="MYComment"/>
                            </w:pPr>
                            <w:r>
                              <w:t xml:space="preserve">3. </w:t>
                            </w:r>
                            <w:r w:rsidRPr="00CE6CB7">
                              <w:t>Please read the pre-registration instructions.</w:t>
                            </w:r>
                          </w:p>
                          <w:p w14:paraId="2B43BAC1" w14:textId="77777777" w:rsidR="005D5E46" w:rsidRPr="00733C15" w:rsidRDefault="005D5E46" w:rsidP="005D5E46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6112" id="AutoShape 4" o:spid="_x0000_s1030" type="#_x0000_t62" style="position:absolute;margin-left:312.6pt;margin-top:32.95pt;width:142.5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" adj="-5139,36288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623175B" w14:textId="77777777" w:rsidR="005D5E46" w:rsidRPr="00733C15" w:rsidRDefault="005D5E46" w:rsidP="005D5E46">
                      <w:pPr>
                        <w:pStyle w:val="MYComment"/>
                      </w:pPr>
                      <w:r>
                        <w:t xml:space="preserve">3. </w:t>
                      </w:r>
                      <w:r w:rsidRPr="00CE6CB7">
                        <w:t>Please read the pre-registration instructions.</w:t>
                      </w:r>
                    </w:p>
                    <w:p w14:paraId="2B43BAC1" w14:textId="77777777" w:rsidR="005D5E46" w:rsidRPr="00733C15" w:rsidRDefault="005D5E46" w:rsidP="005D5E46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32185" wp14:editId="45B6FE50">
                <wp:simplePos x="0" y="0"/>
                <wp:positionH relativeFrom="column">
                  <wp:posOffset>575310</wp:posOffset>
                </wp:positionH>
                <wp:positionV relativeFrom="paragraph">
                  <wp:posOffset>37465</wp:posOffset>
                </wp:positionV>
                <wp:extent cx="1548765" cy="309245"/>
                <wp:effectExtent l="13335" t="9525" r="19050" b="452755"/>
                <wp:wrapNone/>
                <wp:docPr id="4312721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09245"/>
                        </a:xfrm>
                        <a:prstGeom prst="wedgeRoundRectCallout">
                          <a:avLst>
                            <a:gd name="adj1" fmla="val -37329"/>
                            <a:gd name="adj2" fmla="val 18737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F9A09D" w14:textId="5C6AF728" w:rsidR="007C009C" w:rsidRPr="00733C15" w:rsidRDefault="007C009C" w:rsidP="005D5E46">
                            <w:pPr>
                              <w:pStyle w:val="MYCommen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CA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2185" id="AutoShape 5" o:spid="_x0000_s1031" type="#_x0000_t62" style="position:absolute;margin-left:45.3pt;margin-top:2.95pt;width:121.95pt;height: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" adj="2737,51272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0F9A09D" w14:textId="5C6AF728" w:rsidR="007C009C" w:rsidRPr="00733C15" w:rsidRDefault="007C009C" w:rsidP="005D5E46">
                      <w:pPr>
                        <w:pStyle w:val="MYComment"/>
                        <w:numPr>
                          <w:ilvl w:val="0"/>
                          <w:numId w:val="3"/>
                        </w:numPr>
                      </w:pPr>
                      <w:r>
                        <w:t>CCA Registration</w:t>
                      </w:r>
                    </w:p>
                  </w:txbxContent>
                </v:textbox>
              </v:shape>
            </w:pict>
          </mc:Fallback>
        </mc:AlternateContent>
      </w:r>
      <w:r w:rsidR="00872297">
        <w:rPr>
          <w:noProof/>
        </w:rPr>
        <w:drawing>
          <wp:inline distT="0" distB="0" distL="0" distR="0" wp14:anchorId="51ED1F2A" wp14:editId="6EB7E37F">
            <wp:extent cx="6646545" cy="3836035"/>
            <wp:effectExtent l="0" t="0" r="0" b="0"/>
            <wp:docPr id="121478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83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BFA" w14:textId="051CF8B4" w:rsidR="007C009C" w:rsidRDefault="00833DD4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2ED482" wp14:editId="623ACED0">
                <wp:simplePos x="0" y="0"/>
                <wp:positionH relativeFrom="column">
                  <wp:posOffset>2891790</wp:posOffset>
                </wp:positionH>
                <wp:positionV relativeFrom="paragraph">
                  <wp:posOffset>16510</wp:posOffset>
                </wp:positionV>
                <wp:extent cx="2192655" cy="769620"/>
                <wp:effectExtent l="729615" t="224155" r="20955" b="25400"/>
                <wp:wrapNone/>
                <wp:docPr id="6573944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55" cy="769620"/>
                        </a:xfrm>
                        <a:prstGeom prst="wedgeRoundRectCallout">
                          <a:avLst>
                            <a:gd name="adj1" fmla="val -80319"/>
                            <a:gd name="adj2" fmla="val -7326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C355B4" w14:textId="77777777" w:rsidR="005D5E46" w:rsidRPr="00F35EF3" w:rsidRDefault="005D5E46" w:rsidP="005D5E46">
                            <w:pPr>
                              <w:pStyle w:val="MYComment"/>
                            </w:pPr>
                            <w:r w:rsidRPr="00A97E3A">
                              <w:t>Please indicate whether you are interested in participating in a CCA.</w:t>
                            </w:r>
                            <w:r w:rsidRPr="00A97E3A">
                              <w:br/>
                              <w:t>If yes, please proceed to the next page to enter your CCA choices.</w:t>
                            </w:r>
                          </w:p>
                          <w:p w14:paraId="33C480D8" w14:textId="013D53C5" w:rsidR="00872297" w:rsidRPr="00733C15" w:rsidRDefault="00872297" w:rsidP="00872297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7" o:spid="_x0000_s1032" type="#_x0000_t62" style="position:absolute;margin-left:227.7pt;margin-top:1.3pt;width:172.65pt;height:6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" adj="-6549,-502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28C355B4" w14:textId="77777777" w:rsidR="005D5E46" w:rsidRPr="00F35EF3" w:rsidRDefault="005D5E46" w:rsidP="005D5E46">
                      <w:pPr>
                        <w:pStyle w:val="MYComment"/>
                      </w:pPr>
                      <w:r w:rsidRPr="00A97E3A">
                        <w:t>Please indicate whether you are interested in participating in a CCA.</w:t>
                      </w:r>
                      <w:r w:rsidRPr="00A97E3A">
                        <w:br/>
                        <w:t>If yes, please proceed to the next page to enter your CCA choices.</w:t>
                      </w:r>
                    </w:p>
                    <w:p w14:paraId="33C480D8" w14:textId="013D53C5" w:rsidR="00872297" w:rsidRPr="00733C15" w:rsidRDefault="00872297" w:rsidP="00872297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</w:p>
    <w:p w14:paraId="2AB9A8C0" w14:textId="03656437" w:rsidR="00F20116" w:rsidRDefault="00F20116" w:rsidP="00872297"/>
    <w:p w14:paraId="37248D14" w14:textId="77777777" w:rsidR="00F20116" w:rsidRDefault="00F20116" w:rsidP="009430B8">
      <w:pPr>
        <w:spacing w:after="0" w:line="240" w:lineRule="auto"/>
      </w:pPr>
    </w:p>
    <w:p w14:paraId="43253AE1" w14:textId="29A2C265" w:rsidR="00F20116" w:rsidRDefault="00F20116" w:rsidP="009430B8">
      <w:pPr>
        <w:spacing w:after="0" w:line="240" w:lineRule="auto"/>
      </w:pPr>
    </w:p>
    <w:p w14:paraId="64085808" w14:textId="77777777" w:rsidR="00F20116" w:rsidRDefault="00F20116">
      <w:r>
        <w:br w:type="page"/>
      </w:r>
    </w:p>
    <w:p w14:paraId="5F35AFB6" w14:textId="3AB649BB" w:rsidR="00F20116" w:rsidRDefault="00F20116" w:rsidP="009430B8">
      <w:pPr>
        <w:spacing w:after="0" w:line="240" w:lineRule="auto"/>
      </w:pPr>
    </w:p>
    <w:p w14:paraId="622CBC93" w14:textId="31EDA965" w:rsidR="005D5E46" w:rsidRPr="00A97E3A" w:rsidRDefault="005D5E46" w:rsidP="005D5E46">
      <w:pPr>
        <w:spacing w:after="0" w:line="240" w:lineRule="auto"/>
      </w:pPr>
      <w:r w:rsidRPr="00A97E3A">
        <w:t>Select CCAs for semester</w:t>
      </w:r>
      <w:r>
        <w:t xml:space="preserve"> 1</w:t>
      </w:r>
      <w:r w:rsidRPr="00A97E3A">
        <w:t>.</w:t>
      </w:r>
    </w:p>
    <w:p w14:paraId="694B2F44" w14:textId="77777777" w:rsidR="005D5E46" w:rsidRPr="00A97E3A" w:rsidRDefault="005D5E46" w:rsidP="005D5E46">
      <w:pPr>
        <w:numPr>
          <w:ilvl w:val="0"/>
          <w:numId w:val="4"/>
        </w:numPr>
        <w:spacing w:after="0" w:line="240" w:lineRule="auto"/>
      </w:pPr>
      <w:r w:rsidRPr="00A97E3A">
        <w:t>Fill all choices: Every choice slot on the website must be completed.</w:t>
      </w:r>
    </w:p>
    <w:p w14:paraId="226C0084" w14:textId="77777777" w:rsidR="00B93963" w:rsidRDefault="00B93963" w:rsidP="009430B8">
      <w:pPr>
        <w:spacing w:after="0" w:line="240" w:lineRule="auto"/>
      </w:pPr>
    </w:p>
    <w:p w14:paraId="5B3D2221" w14:textId="4A226DE4" w:rsidR="00F20116" w:rsidRDefault="00833DD4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2ED482" wp14:editId="515F252F">
                <wp:simplePos x="0" y="0"/>
                <wp:positionH relativeFrom="column">
                  <wp:posOffset>3509010</wp:posOffset>
                </wp:positionH>
                <wp:positionV relativeFrom="paragraph">
                  <wp:posOffset>4321175</wp:posOffset>
                </wp:positionV>
                <wp:extent cx="2145030" cy="289560"/>
                <wp:effectExtent l="280035" t="9525" r="13335" b="739140"/>
                <wp:wrapNone/>
                <wp:docPr id="6667333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289560"/>
                        </a:xfrm>
                        <a:prstGeom prst="wedgeRoundRectCallout">
                          <a:avLst>
                            <a:gd name="adj1" fmla="val -61102"/>
                            <a:gd name="adj2" fmla="val 29342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0F2A38" w14:textId="77777777" w:rsidR="005D5E46" w:rsidRPr="00733C15" w:rsidRDefault="005D5E46" w:rsidP="005D5E46">
                            <w:pPr>
                              <w:pStyle w:val="MYComment"/>
                            </w:pPr>
                            <w:r w:rsidRPr="00A97E3A">
                              <w:t>Please key in your remarks, if any.</w:t>
                            </w:r>
                          </w:p>
                          <w:p w14:paraId="691173AB" w14:textId="1B6D3ECE" w:rsidR="00AA08E4" w:rsidRPr="00733C15" w:rsidRDefault="00AA08E4" w:rsidP="00AA08E4">
                            <w:pPr>
                              <w:pStyle w:val="MYComm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1" o:spid="_x0000_s1033" type="#_x0000_t62" style="position:absolute;margin-left:276.3pt;margin-top:340.25pt;width:168.9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" adj="-2398,7417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90F2A38" w14:textId="77777777" w:rsidR="005D5E46" w:rsidRPr="00733C15" w:rsidRDefault="005D5E46" w:rsidP="005D5E46">
                      <w:pPr>
                        <w:pStyle w:val="MYComment"/>
                      </w:pPr>
                      <w:r w:rsidRPr="00A97E3A">
                        <w:t>Please key in your remarks, if any.</w:t>
                      </w:r>
                    </w:p>
                    <w:p w14:paraId="691173AB" w14:textId="1B6D3ECE" w:rsidR="00AA08E4" w:rsidRPr="00733C15" w:rsidRDefault="00AA08E4" w:rsidP="00AA08E4">
                      <w:pPr>
                        <w:pStyle w:val="MYComment"/>
                      </w:pPr>
                    </w:p>
                  </w:txbxContent>
                </v:textbox>
              </v:shape>
            </w:pict>
          </mc:Fallback>
        </mc:AlternateContent>
      </w:r>
      <w:r w:rsidR="00C91149">
        <w:rPr>
          <w:noProof/>
        </w:rPr>
        <w:drawing>
          <wp:inline distT="0" distB="0" distL="0" distR="0" wp14:anchorId="48103080" wp14:editId="67D7E190">
            <wp:extent cx="6646545" cy="4439920"/>
            <wp:effectExtent l="0" t="0" r="0" b="0"/>
            <wp:docPr id="53540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5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A5B" w14:textId="77777777" w:rsidR="00F20116" w:rsidRDefault="00F20116" w:rsidP="009430B8">
      <w:pPr>
        <w:spacing w:after="0" w:line="240" w:lineRule="auto"/>
      </w:pPr>
    </w:p>
    <w:p w14:paraId="348B1C2D" w14:textId="263B3598" w:rsidR="00F20116" w:rsidRDefault="009D3652" w:rsidP="009430B8">
      <w:pPr>
        <w:spacing w:after="0" w:line="240" w:lineRule="auto"/>
      </w:pPr>
      <w:r>
        <w:rPr>
          <w:noProof/>
        </w:rPr>
        <w:drawing>
          <wp:inline distT="0" distB="0" distL="0" distR="0" wp14:anchorId="05A61AF7" wp14:editId="0356648A">
            <wp:extent cx="6646545" cy="1744980"/>
            <wp:effectExtent l="0" t="0" r="0" b="0"/>
            <wp:docPr id="48337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6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B58F" w14:textId="77777777" w:rsidR="00F20116" w:rsidRDefault="00F20116" w:rsidP="009430B8">
      <w:pPr>
        <w:spacing w:after="0" w:line="240" w:lineRule="auto"/>
      </w:pPr>
    </w:p>
    <w:p w14:paraId="608F5DBD" w14:textId="77777777" w:rsidR="005D5E46" w:rsidRPr="001426D7" w:rsidRDefault="005D5E46" w:rsidP="005D5E46">
      <w:pPr>
        <w:pStyle w:val="MYSTEP"/>
      </w:pPr>
      <w:bookmarkStart w:id="3" w:name="_Hlk218721717"/>
      <w:r w:rsidRPr="001426D7">
        <w:t>Steps</w:t>
      </w:r>
    </w:p>
    <w:p w14:paraId="770C1710" w14:textId="77777777" w:rsidR="005D5E46" w:rsidRDefault="005D5E46" w:rsidP="005D5E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pdate all the information  </w:t>
      </w:r>
    </w:p>
    <w:p w14:paraId="25DDC73C" w14:textId="77777777" w:rsidR="005D5E46" w:rsidRDefault="005D5E46" w:rsidP="005D5E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>Submit</w:t>
      </w:r>
      <w:r>
        <w:t xml:space="preserve"> button</w:t>
      </w:r>
    </w:p>
    <w:p w14:paraId="48311D8A" w14:textId="77777777" w:rsidR="005D5E46" w:rsidRDefault="005D5E46" w:rsidP="005D5E46">
      <w:pPr>
        <w:spacing w:after="0" w:line="240" w:lineRule="auto"/>
      </w:pPr>
    </w:p>
    <w:bookmarkEnd w:id="3"/>
    <w:p w14:paraId="1F4721AF" w14:textId="77777777" w:rsidR="005D5E46" w:rsidRDefault="005D5E46" w:rsidP="005D5E46">
      <w:pPr>
        <w:spacing w:after="0" w:line="240" w:lineRule="auto"/>
      </w:pPr>
      <w:r w:rsidRPr="00A97E3A">
        <w:rPr>
          <w:b/>
          <w:bCs/>
        </w:rPr>
        <w:t>Note:</w:t>
      </w:r>
      <w:r w:rsidRPr="00A97E3A">
        <w:t xml:space="preserve"> You may re-submit your </w:t>
      </w:r>
      <w:r>
        <w:t>registration</w:t>
      </w:r>
      <w:r w:rsidRPr="00A97E3A">
        <w:t xml:space="preserve"> (overwrite your choices) before the closing date.</w:t>
      </w:r>
    </w:p>
    <w:p w14:paraId="5EEFFF0E" w14:textId="77777777" w:rsidR="00F20116" w:rsidRDefault="00F20116" w:rsidP="009430B8">
      <w:pPr>
        <w:spacing w:after="0" w:line="240" w:lineRule="auto"/>
      </w:pPr>
    </w:p>
    <w:p w14:paraId="222B378C" w14:textId="15140420" w:rsidR="00F20116" w:rsidRDefault="00F20116" w:rsidP="009430B8">
      <w:pPr>
        <w:spacing w:after="0" w:line="240" w:lineRule="auto"/>
      </w:pPr>
    </w:p>
    <w:p w14:paraId="0CB8FC5D" w14:textId="297650FF" w:rsidR="00F20116" w:rsidRDefault="00F20116" w:rsidP="009430B8">
      <w:pPr>
        <w:spacing w:after="0" w:line="240" w:lineRule="auto"/>
      </w:pPr>
    </w:p>
    <w:p w14:paraId="300D8BB8" w14:textId="77777777" w:rsidR="00F20116" w:rsidRDefault="00F20116" w:rsidP="009430B8">
      <w:pPr>
        <w:spacing w:after="0" w:line="240" w:lineRule="auto"/>
      </w:pPr>
    </w:p>
    <w:p w14:paraId="663F5FD7" w14:textId="77777777" w:rsidR="00F20116" w:rsidRDefault="00F20116" w:rsidP="009430B8">
      <w:pPr>
        <w:spacing w:after="0" w:line="240" w:lineRule="auto"/>
      </w:pPr>
    </w:p>
    <w:p w14:paraId="616B5413" w14:textId="77777777" w:rsidR="00C2201F" w:rsidRDefault="00C2201F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3A8A8FA8" w14:textId="74DEAB09" w:rsidR="007C009C" w:rsidRDefault="007C009C" w:rsidP="00F20116">
      <w:pPr>
        <w:pStyle w:val="Heading1"/>
      </w:pPr>
      <w:bookmarkStart w:id="4" w:name="_Toc218722032"/>
      <w:r>
        <w:lastRenderedPageBreak/>
        <w:t>Print Confirmation Slip</w:t>
      </w:r>
      <w:bookmarkEnd w:id="4"/>
    </w:p>
    <w:p w14:paraId="4C21F779" w14:textId="77777777" w:rsidR="005D5E46" w:rsidRDefault="005D5E46" w:rsidP="005D5E46">
      <w:pPr>
        <w:spacing w:after="0" w:line="240" w:lineRule="auto"/>
      </w:pPr>
      <w:r>
        <w:t xml:space="preserve">Once </w:t>
      </w:r>
      <w:r w:rsidRPr="00A97E3A">
        <w:t>you click “Submit”, you will be redirected to the Status Tab, where your choices will be displayed.</w:t>
      </w:r>
    </w:p>
    <w:p w14:paraId="0EAA63EC" w14:textId="27F5E12B" w:rsidR="007C009C" w:rsidRDefault="008024E5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5611B1" wp14:editId="6987A40D">
                <wp:simplePos x="0" y="0"/>
                <wp:positionH relativeFrom="column">
                  <wp:posOffset>4229100</wp:posOffset>
                </wp:positionH>
                <wp:positionV relativeFrom="paragraph">
                  <wp:posOffset>4363085</wp:posOffset>
                </wp:positionV>
                <wp:extent cx="2002155" cy="259080"/>
                <wp:effectExtent l="26670" t="205740" r="19050" b="30480"/>
                <wp:wrapNone/>
                <wp:docPr id="20917068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59080"/>
                        </a:xfrm>
                        <a:prstGeom prst="wedgeRoundRectCallout">
                          <a:avLst>
                            <a:gd name="adj1" fmla="val -48954"/>
                            <a:gd name="adj2" fmla="val -11911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55B551" w14:textId="77777777" w:rsidR="008024E5" w:rsidRPr="00733C15" w:rsidRDefault="008024E5" w:rsidP="008024E5">
                            <w:pPr>
                              <w:pStyle w:val="MYComment"/>
                            </w:pPr>
                            <w:r>
                              <w:t>Print CCA Confirmation 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611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" o:spid="_x0000_s1034" type="#_x0000_t62" style="position:absolute;margin-left:333pt;margin-top:343.55pt;width:157.65pt;height:2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" adj="226,-1492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355B551" w14:textId="77777777" w:rsidR="008024E5" w:rsidRPr="00733C15" w:rsidRDefault="008024E5" w:rsidP="008024E5">
                      <w:pPr>
                        <w:pStyle w:val="MYComment"/>
                      </w:pPr>
                      <w:r>
                        <w:t>Print CCA Confirmation Slip</w:t>
                      </w:r>
                    </w:p>
                  </w:txbxContent>
                </v:textbox>
              </v:shape>
            </w:pict>
          </mc:Fallback>
        </mc:AlternateContent>
      </w:r>
      <w:r w:rsidR="007C009C">
        <w:br/>
      </w:r>
      <w:r w:rsidR="009D3652">
        <w:rPr>
          <w:noProof/>
        </w:rPr>
        <w:drawing>
          <wp:inline distT="0" distB="0" distL="0" distR="0" wp14:anchorId="37135566" wp14:editId="27D9D79E">
            <wp:extent cx="6646545" cy="4233545"/>
            <wp:effectExtent l="0" t="0" r="0" b="0"/>
            <wp:docPr id="142155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58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D75" w14:textId="6B04AB4F" w:rsidR="007C009C" w:rsidRDefault="007C009C" w:rsidP="009430B8">
      <w:pPr>
        <w:spacing w:after="0" w:line="240" w:lineRule="auto"/>
      </w:pPr>
    </w:p>
    <w:p w14:paraId="24A76E1B" w14:textId="77777777" w:rsidR="005D5E46" w:rsidRPr="001426D7" w:rsidRDefault="005D5E46" w:rsidP="005D5E46">
      <w:pPr>
        <w:pStyle w:val="MYSTEP"/>
      </w:pPr>
      <w:r w:rsidRPr="001426D7">
        <w:t>Steps</w:t>
      </w:r>
    </w:p>
    <w:p w14:paraId="4637B9DB" w14:textId="29B2B8AE" w:rsidR="005D5E46" w:rsidRDefault="005D5E46" w:rsidP="005D5E46">
      <w:pPr>
        <w:pStyle w:val="ListParagraph"/>
        <w:numPr>
          <w:ilvl w:val="0"/>
          <w:numId w:val="5"/>
        </w:numPr>
        <w:spacing w:after="0" w:line="240" w:lineRule="auto"/>
      </w:pPr>
      <w:r w:rsidRPr="00A97E3A">
        <w:t xml:space="preserve">Click the </w:t>
      </w:r>
      <w:r w:rsidRPr="00A97E3A">
        <w:rPr>
          <w:b/>
          <w:bCs/>
        </w:rPr>
        <w:t>Print Confirmation Slip</w:t>
      </w:r>
      <w:r w:rsidRPr="00A97E3A">
        <w:t xml:space="preserve"> button to save a PDF copy of your submission.</w:t>
      </w:r>
    </w:p>
    <w:p w14:paraId="70DF82D9" w14:textId="0A5C0FC8" w:rsidR="007C009C" w:rsidRDefault="007C009C" w:rsidP="009430B8">
      <w:pPr>
        <w:spacing w:after="0" w:line="240" w:lineRule="auto"/>
      </w:pPr>
    </w:p>
    <w:p w14:paraId="396E5D74" w14:textId="77777777" w:rsidR="00AA08E4" w:rsidRDefault="00AA08E4" w:rsidP="009430B8">
      <w:pPr>
        <w:spacing w:after="0" w:line="240" w:lineRule="auto"/>
      </w:pPr>
    </w:p>
    <w:p w14:paraId="670C252E" w14:textId="60474F84" w:rsidR="00AA08E4" w:rsidRDefault="00AA08E4" w:rsidP="009430B8">
      <w:pPr>
        <w:spacing w:after="0" w:line="240" w:lineRule="auto"/>
      </w:pPr>
    </w:p>
    <w:p w14:paraId="5FA8C8DA" w14:textId="072FFAB1" w:rsidR="00AA08E4" w:rsidRDefault="00AA08E4" w:rsidP="009430B8">
      <w:pPr>
        <w:spacing w:after="0" w:line="240" w:lineRule="auto"/>
      </w:pPr>
    </w:p>
    <w:p w14:paraId="2D263110" w14:textId="1B946BBD" w:rsidR="00AA08E4" w:rsidRDefault="00AA08E4" w:rsidP="009430B8">
      <w:pPr>
        <w:spacing w:after="0" w:line="240" w:lineRule="auto"/>
      </w:pPr>
    </w:p>
    <w:p w14:paraId="6333E261" w14:textId="7BF27163" w:rsidR="00AA08E4" w:rsidRDefault="00AA08E4" w:rsidP="009430B8">
      <w:pPr>
        <w:spacing w:after="0" w:line="240" w:lineRule="auto"/>
      </w:pPr>
    </w:p>
    <w:p w14:paraId="7F1044EA" w14:textId="77777777" w:rsidR="00AA08E4" w:rsidRDefault="00AA08E4">
      <w:r>
        <w:br w:type="page"/>
      </w:r>
    </w:p>
    <w:p w14:paraId="559E6AAD" w14:textId="74EC39CB" w:rsidR="00AA08E4" w:rsidRDefault="00AA08E4" w:rsidP="00AA08E4">
      <w:pPr>
        <w:pStyle w:val="Heading2"/>
      </w:pPr>
      <w:bookmarkStart w:id="5" w:name="_Toc218722033"/>
      <w:r>
        <w:lastRenderedPageBreak/>
        <w:t>Sample Confirmation Slip</w:t>
      </w:r>
      <w:bookmarkEnd w:id="5"/>
    </w:p>
    <w:p w14:paraId="4AC52034" w14:textId="0E58AFC7" w:rsidR="007C009C" w:rsidRDefault="009D3652" w:rsidP="009430B8">
      <w:pPr>
        <w:spacing w:after="0" w:line="240" w:lineRule="auto"/>
      </w:pPr>
      <w:r>
        <w:rPr>
          <w:noProof/>
        </w:rPr>
        <w:drawing>
          <wp:inline distT="0" distB="0" distL="0" distR="0" wp14:anchorId="7B5C0E47" wp14:editId="691BBDAF">
            <wp:extent cx="5753100" cy="6619875"/>
            <wp:effectExtent l="19050" t="19050" r="0" b="9525"/>
            <wp:docPr id="160713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38949" name=""/>
                    <pic:cNvPicPr/>
                  </pic:nvPicPr>
                  <pic:blipFill rotWithShape="1">
                    <a:blip r:embed="rId22"/>
                    <a:srcRect l="5733" t="15932" r="7710" b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1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5700" w14:textId="77777777" w:rsidR="00C2201F" w:rsidRDefault="00C2201F" w:rsidP="009430B8">
      <w:pPr>
        <w:spacing w:after="0" w:line="240" w:lineRule="auto"/>
      </w:pPr>
    </w:p>
    <w:p w14:paraId="385C2DB9" w14:textId="39C56715" w:rsidR="00C2201F" w:rsidRDefault="00C2201F" w:rsidP="009430B8">
      <w:pPr>
        <w:spacing w:after="0" w:line="240" w:lineRule="auto"/>
      </w:pPr>
    </w:p>
    <w:p w14:paraId="65107628" w14:textId="77777777" w:rsidR="00C2201F" w:rsidRDefault="00C2201F">
      <w:r>
        <w:br w:type="page"/>
      </w:r>
    </w:p>
    <w:p w14:paraId="66B15154" w14:textId="77777777" w:rsidR="00C2201F" w:rsidRDefault="00C2201F" w:rsidP="00C2201F">
      <w:pPr>
        <w:pStyle w:val="Heading1"/>
      </w:pPr>
      <w:bookmarkStart w:id="6" w:name="_Toc218721195"/>
      <w:bookmarkStart w:id="7" w:name="_Toc218722034"/>
      <w:r>
        <w:lastRenderedPageBreak/>
        <w:t>Check CCA Allocation</w:t>
      </w:r>
      <w:bookmarkEnd w:id="6"/>
      <w:bookmarkEnd w:id="7"/>
    </w:p>
    <w:p w14:paraId="3B89E23A" w14:textId="77777777" w:rsidR="00C2201F" w:rsidRDefault="00C2201F" w:rsidP="00C2201F">
      <w:pPr>
        <w:spacing w:after="0" w:line="240" w:lineRule="auto"/>
      </w:pPr>
    </w:p>
    <w:p w14:paraId="33B89553" w14:textId="59E40F50" w:rsidR="00C2201F" w:rsidRDefault="00833DD4" w:rsidP="00C2201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2ED482" wp14:editId="08199E8C">
                <wp:simplePos x="0" y="0"/>
                <wp:positionH relativeFrom="column">
                  <wp:posOffset>4400550</wp:posOffset>
                </wp:positionH>
                <wp:positionV relativeFrom="paragraph">
                  <wp:posOffset>5417820</wp:posOffset>
                </wp:positionV>
                <wp:extent cx="2002155" cy="411480"/>
                <wp:effectExtent l="352425" t="221615" r="17145" b="33655"/>
                <wp:wrapNone/>
                <wp:docPr id="11313554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411480"/>
                        </a:xfrm>
                        <a:prstGeom prst="wedgeRoundRectCallout">
                          <a:avLst>
                            <a:gd name="adj1" fmla="val -66843"/>
                            <a:gd name="adj2" fmla="val -9537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F0BE4E" w14:textId="77777777" w:rsidR="00C2201F" w:rsidRPr="00733C15" w:rsidRDefault="00C2201F" w:rsidP="00C2201F">
                            <w:pPr>
                              <w:pStyle w:val="MYComment"/>
                            </w:pPr>
                            <w:r>
                              <w:t>Print CCA Allocation 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21" o:spid="_x0000_s1034" type="#_x0000_t62" style="position:absolute;margin-left:346.5pt;margin-top:426.6pt;width:157.65pt;height:3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" adj="-3638,-98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3F0BE4E" w14:textId="77777777" w:rsidR="00C2201F" w:rsidRPr="00733C15" w:rsidRDefault="00C2201F" w:rsidP="00C2201F">
                      <w:pPr>
                        <w:pStyle w:val="MYComment"/>
                      </w:pPr>
                      <w:r>
                        <w:t>Print CCA Allocation Sl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2ED482" wp14:editId="5F95EDA9">
                <wp:simplePos x="0" y="0"/>
                <wp:positionH relativeFrom="column">
                  <wp:posOffset>4583430</wp:posOffset>
                </wp:positionH>
                <wp:positionV relativeFrom="paragraph">
                  <wp:posOffset>4043680</wp:posOffset>
                </wp:positionV>
                <wp:extent cx="2002155" cy="411480"/>
                <wp:effectExtent l="11430" t="9525" r="15240" b="283845"/>
                <wp:wrapNone/>
                <wp:docPr id="6106849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411480"/>
                        </a:xfrm>
                        <a:prstGeom prst="wedgeRoundRectCallout">
                          <a:avLst>
                            <a:gd name="adj1" fmla="val -46287"/>
                            <a:gd name="adj2" fmla="val 11203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39D160" w14:textId="77777777" w:rsidR="00C2201F" w:rsidRPr="00733C15" w:rsidRDefault="00C2201F" w:rsidP="00C2201F">
                            <w:pPr>
                              <w:pStyle w:val="MYComment"/>
                            </w:pPr>
                            <w:r>
                              <w:t>Allocated C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22" o:spid="_x0000_s1035" type="#_x0000_t62" style="position:absolute;margin-left:360.9pt;margin-top:318.4pt;width:157.65pt;height:3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" adj="802,350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C39D160" w14:textId="77777777" w:rsidR="00C2201F" w:rsidRPr="00733C15" w:rsidRDefault="00C2201F" w:rsidP="00C2201F">
                      <w:pPr>
                        <w:pStyle w:val="MYComment"/>
                      </w:pPr>
                      <w:r>
                        <w:t>Allocated CCAs</w:t>
                      </w:r>
                    </w:p>
                  </w:txbxContent>
                </v:textbox>
              </v:shape>
            </w:pict>
          </mc:Fallback>
        </mc:AlternateContent>
      </w:r>
      <w:r w:rsidR="009D3652" w:rsidRPr="009D3652">
        <w:rPr>
          <w:noProof/>
        </w:rPr>
        <w:t xml:space="preserve"> </w:t>
      </w:r>
      <w:r w:rsidR="009D3652">
        <w:rPr>
          <w:noProof/>
        </w:rPr>
        <w:drawing>
          <wp:inline distT="0" distB="0" distL="0" distR="0" wp14:anchorId="01FBD43E" wp14:editId="7E2C5877">
            <wp:extent cx="6646545" cy="5266055"/>
            <wp:effectExtent l="0" t="0" r="0" b="0"/>
            <wp:docPr id="5467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42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6B37" w14:textId="0055DA74" w:rsidR="00C2201F" w:rsidRDefault="00C2201F" w:rsidP="00C2201F">
      <w:pPr>
        <w:spacing w:after="0" w:line="240" w:lineRule="auto"/>
      </w:pPr>
    </w:p>
    <w:p w14:paraId="412F038F" w14:textId="5DE40860" w:rsidR="00C2201F" w:rsidRDefault="00833DD4" w:rsidP="00C2201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91BB17" wp14:editId="392BBC50">
                <wp:simplePos x="0" y="0"/>
                <wp:positionH relativeFrom="column">
                  <wp:posOffset>4354830</wp:posOffset>
                </wp:positionH>
                <wp:positionV relativeFrom="paragraph">
                  <wp:posOffset>4616450</wp:posOffset>
                </wp:positionV>
                <wp:extent cx="2002155" cy="411480"/>
                <wp:effectExtent l="344805" t="217805" r="15240" b="27940"/>
                <wp:wrapNone/>
                <wp:docPr id="11870868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411480"/>
                        </a:xfrm>
                        <a:prstGeom prst="wedgeRoundRectCallout">
                          <a:avLst>
                            <a:gd name="adj1" fmla="val -66843"/>
                            <a:gd name="adj2" fmla="val -9537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15EF94" w14:textId="77777777" w:rsidR="00C2201F" w:rsidRPr="00733C15" w:rsidRDefault="00C2201F" w:rsidP="00C2201F">
                            <w:pPr>
                              <w:pStyle w:val="MYComment"/>
                            </w:pPr>
                            <w:r>
                              <w:t>Print CCA Allocation 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1BB17" id="AutoShape 20" o:spid="_x0000_s1036" type="#_x0000_t62" style="position:absolute;margin-left:342.9pt;margin-top:363.5pt;width:157.65pt;height:3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" adj="-3638,-98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615EF94" w14:textId="77777777" w:rsidR="00C2201F" w:rsidRPr="00733C15" w:rsidRDefault="00C2201F" w:rsidP="00C2201F">
                      <w:pPr>
                        <w:pStyle w:val="MYComment"/>
                      </w:pPr>
                      <w:r>
                        <w:t>Print CCA Allocation Slip</w:t>
                      </w:r>
                    </w:p>
                  </w:txbxContent>
                </v:textbox>
              </v:shape>
            </w:pict>
          </mc:Fallback>
        </mc:AlternateContent>
      </w:r>
    </w:p>
    <w:p w14:paraId="43A851FA" w14:textId="77777777" w:rsidR="00C2201F" w:rsidRDefault="00C2201F" w:rsidP="00C2201F">
      <w:pPr>
        <w:spacing w:after="0" w:line="240" w:lineRule="auto"/>
      </w:pPr>
    </w:p>
    <w:p w14:paraId="2B5DB32C" w14:textId="77777777" w:rsidR="00C2201F" w:rsidRDefault="00C2201F" w:rsidP="00C2201F">
      <w:pPr>
        <w:spacing w:after="0" w:line="240" w:lineRule="auto"/>
      </w:pPr>
    </w:p>
    <w:p w14:paraId="44AF602C" w14:textId="77777777" w:rsidR="00C2201F" w:rsidRDefault="00C2201F" w:rsidP="00C2201F">
      <w:pPr>
        <w:spacing w:after="0" w:line="240" w:lineRule="auto"/>
      </w:pPr>
    </w:p>
    <w:p w14:paraId="170952E0" w14:textId="77777777" w:rsidR="00C2201F" w:rsidRDefault="00C2201F" w:rsidP="00C2201F">
      <w:r>
        <w:br w:type="page"/>
      </w:r>
    </w:p>
    <w:p w14:paraId="5BBD1B83" w14:textId="77777777" w:rsidR="00C2201F" w:rsidRDefault="00C2201F" w:rsidP="00C2201F">
      <w:pPr>
        <w:pStyle w:val="Heading2"/>
      </w:pPr>
      <w:bookmarkStart w:id="8" w:name="_Toc218721196"/>
      <w:bookmarkStart w:id="9" w:name="_Toc218722035"/>
      <w:r>
        <w:lastRenderedPageBreak/>
        <w:t>Sample CCA Allocation Slip</w:t>
      </w:r>
      <w:bookmarkEnd w:id="8"/>
      <w:bookmarkEnd w:id="9"/>
    </w:p>
    <w:p w14:paraId="00D55D04" w14:textId="77777777" w:rsidR="00C2201F" w:rsidRDefault="00C2201F" w:rsidP="00C2201F">
      <w:pPr>
        <w:spacing w:after="0" w:line="240" w:lineRule="auto"/>
      </w:pPr>
    </w:p>
    <w:p w14:paraId="145E0F90" w14:textId="4A3BF996" w:rsidR="00C2201F" w:rsidRDefault="009D3652" w:rsidP="00C2201F">
      <w:pPr>
        <w:spacing w:after="0" w:line="240" w:lineRule="auto"/>
      </w:pPr>
      <w:r>
        <w:rPr>
          <w:noProof/>
        </w:rPr>
        <w:drawing>
          <wp:inline distT="0" distB="0" distL="0" distR="0" wp14:anchorId="79E2DA69" wp14:editId="53F7E6EE">
            <wp:extent cx="5648325" cy="5505450"/>
            <wp:effectExtent l="19050" t="19050" r="9525" b="0"/>
            <wp:docPr id="961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34" name=""/>
                    <pic:cNvPicPr/>
                  </pic:nvPicPr>
                  <pic:blipFill rotWithShape="1">
                    <a:blip r:embed="rId24"/>
                    <a:srcRect l="6449" t="15054" r="8569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05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C820" w14:textId="1687342B" w:rsidR="00C2201F" w:rsidRDefault="00C2201F" w:rsidP="00C2201F">
      <w:pPr>
        <w:spacing w:after="0" w:line="240" w:lineRule="auto"/>
      </w:pPr>
    </w:p>
    <w:p w14:paraId="5C7619B7" w14:textId="77777777" w:rsidR="00C2201F" w:rsidRDefault="00C2201F" w:rsidP="009430B8">
      <w:pPr>
        <w:spacing w:after="0" w:line="240" w:lineRule="auto"/>
      </w:pPr>
    </w:p>
    <w:sectPr w:rsidR="00C2201F" w:rsidSect="009430B8">
      <w:headerReference w:type="default" r:id="rId25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A971" w14:textId="77777777" w:rsidR="003038A1" w:rsidRDefault="003038A1" w:rsidP="009430B8">
      <w:pPr>
        <w:spacing w:after="0" w:line="240" w:lineRule="auto"/>
      </w:pPr>
      <w:r>
        <w:separator/>
      </w:r>
    </w:p>
  </w:endnote>
  <w:endnote w:type="continuationSeparator" w:id="0">
    <w:p w14:paraId="7C87A766" w14:textId="77777777" w:rsidR="003038A1" w:rsidRDefault="003038A1" w:rsidP="009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8B14" w14:textId="77777777" w:rsidR="00305D69" w:rsidRDefault="00305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0DA7" w14:textId="77777777" w:rsidR="00305D69" w:rsidRDefault="00305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8159" w14:textId="77777777" w:rsidR="00305D69" w:rsidRDefault="0030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63FD" w14:textId="77777777" w:rsidR="003038A1" w:rsidRDefault="003038A1" w:rsidP="009430B8">
      <w:pPr>
        <w:spacing w:after="0" w:line="240" w:lineRule="auto"/>
      </w:pPr>
      <w:r>
        <w:separator/>
      </w:r>
    </w:p>
  </w:footnote>
  <w:footnote w:type="continuationSeparator" w:id="0">
    <w:p w14:paraId="27A70E78" w14:textId="77777777" w:rsidR="003038A1" w:rsidRDefault="003038A1" w:rsidP="0094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0E2C" w14:textId="77777777" w:rsidR="00305D69" w:rsidRDefault="00305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F9F6" w14:textId="77777777" w:rsidR="00305D69" w:rsidRDefault="00305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A6C2" w14:textId="77777777" w:rsidR="00305D69" w:rsidRDefault="00305D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4"/>
      <w:gridCol w:w="4226"/>
      <w:gridCol w:w="3037"/>
    </w:tblGrid>
    <w:tr w:rsidR="009430B8" w:rsidRPr="00CA5C88" w14:paraId="1A511A38" w14:textId="77777777" w:rsidTr="00DB45EB">
      <w:tc>
        <w:tcPr>
          <w:tcW w:w="3258" w:type="dxa"/>
          <w:tcBorders>
            <w:bottom w:val="double" w:sz="4" w:space="0" w:color="auto"/>
          </w:tcBorders>
          <w:vAlign w:val="center"/>
        </w:tcPr>
        <w:p w14:paraId="535D1D5C" w14:textId="77777777" w:rsidR="009430B8" w:rsidRDefault="009430B8" w:rsidP="00DB45EB">
          <w:pPr>
            <w:pStyle w:val="Header"/>
            <w:rPr>
              <w:b/>
            </w:rPr>
          </w:pPr>
          <w:r>
            <w:rPr>
              <w:b/>
            </w:rPr>
            <w:t>Online CCA Registration</w:t>
          </w:r>
        </w:p>
        <w:p w14:paraId="363C29CA" w14:textId="27AB40F8" w:rsidR="009430B8" w:rsidRPr="00CA5C88" w:rsidRDefault="009430B8" w:rsidP="00BA4621">
          <w:pPr>
            <w:pStyle w:val="Header"/>
            <w:rPr>
              <w:b/>
            </w:rPr>
          </w:pPr>
          <w:r>
            <w:rPr>
              <w:b/>
            </w:rPr>
            <w:t xml:space="preserve">(Updated on </w:t>
          </w:r>
          <w:r w:rsidR="00BA4621">
            <w:rPr>
              <w:b/>
            </w:rPr>
            <w:t>0</w:t>
          </w:r>
          <w:r w:rsidR="00305D69">
            <w:rPr>
              <w:b/>
            </w:rPr>
            <w:t>8</w:t>
          </w:r>
          <w:r w:rsidR="00EC7755">
            <w:rPr>
              <w:b/>
            </w:rPr>
            <w:t xml:space="preserve"> Jan 20</w:t>
          </w:r>
          <w:r w:rsidR="009C508D">
            <w:rPr>
              <w:b/>
            </w:rPr>
            <w:t>2</w:t>
          </w:r>
          <w:r w:rsidR="00D21943">
            <w:rPr>
              <w:b/>
            </w:rPr>
            <w:t>6</w:t>
          </w:r>
          <w:r>
            <w:rPr>
              <w:b/>
            </w:rPr>
            <w:t>)</w:t>
          </w:r>
        </w:p>
      </w:tc>
      <w:tc>
        <w:tcPr>
          <w:tcW w:w="4320" w:type="dxa"/>
          <w:tcBorders>
            <w:bottom w:val="double" w:sz="4" w:space="0" w:color="auto"/>
          </w:tcBorders>
          <w:vAlign w:val="center"/>
        </w:tcPr>
        <w:p w14:paraId="3D1BFC48" w14:textId="77777777" w:rsidR="009430B8" w:rsidRPr="00CA5C88" w:rsidRDefault="009430B8" w:rsidP="00DB45EB">
          <w:pPr>
            <w:pStyle w:val="Header"/>
            <w:jc w:val="center"/>
            <w:rPr>
              <w:b/>
            </w:rPr>
          </w:pPr>
          <w:r w:rsidRPr="00CA5C88">
            <w:rPr>
              <w:b/>
            </w:rPr>
            <w:t xml:space="preserve">User Guide for </w:t>
          </w:r>
          <w:r>
            <w:rPr>
              <w:b/>
            </w:rPr>
            <w:t>Student</w:t>
          </w:r>
        </w:p>
      </w:tc>
      <w:tc>
        <w:tcPr>
          <w:tcW w:w="3105" w:type="dxa"/>
          <w:tcBorders>
            <w:bottom w:val="double" w:sz="4" w:space="0" w:color="auto"/>
          </w:tcBorders>
          <w:vAlign w:val="center"/>
        </w:tcPr>
        <w:p w14:paraId="75AA1E16" w14:textId="77777777" w:rsidR="009430B8" w:rsidRPr="00CA5C88" w:rsidRDefault="009430B8" w:rsidP="00DB45EB">
          <w:pPr>
            <w:pStyle w:val="Header"/>
            <w:jc w:val="right"/>
            <w:rPr>
              <w:b/>
            </w:rPr>
          </w:pPr>
          <w:r w:rsidRPr="00CA5C88">
            <w:rPr>
              <w:b/>
            </w:rPr>
            <w:t xml:space="preserve">Page : </w:t>
          </w:r>
          <w:r w:rsidR="006352D2" w:rsidRPr="00CA5C88">
            <w:rPr>
              <w:b/>
            </w:rPr>
            <w:fldChar w:fldCharType="begin"/>
          </w:r>
          <w:r w:rsidRPr="00CA5C88">
            <w:rPr>
              <w:b/>
            </w:rPr>
            <w:instrText xml:space="preserve"> PAGE   \* MERGEFORMAT </w:instrText>
          </w:r>
          <w:r w:rsidR="006352D2" w:rsidRPr="00CA5C88">
            <w:rPr>
              <w:b/>
            </w:rPr>
            <w:fldChar w:fldCharType="separate"/>
          </w:r>
          <w:r w:rsidR="00EB74A5">
            <w:rPr>
              <w:b/>
              <w:noProof/>
            </w:rPr>
            <w:t>7</w:t>
          </w:r>
          <w:r w:rsidR="006352D2" w:rsidRPr="00CA5C88">
            <w:rPr>
              <w:b/>
            </w:rPr>
            <w:fldChar w:fldCharType="end"/>
          </w:r>
        </w:p>
      </w:tc>
    </w:tr>
  </w:tbl>
  <w:p w14:paraId="3467A34C" w14:textId="77777777" w:rsidR="009430B8" w:rsidRDefault="0094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AD2"/>
    <w:multiLevelType w:val="hybridMultilevel"/>
    <w:tmpl w:val="1FC8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060F2"/>
    <w:multiLevelType w:val="hybridMultilevel"/>
    <w:tmpl w:val="C2A0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2CEC"/>
    <w:multiLevelType w:val="hybridMultilevel"/>
    <w:tmpl w:val="AB02F8E8"/>
    <w:lvl w:ilvl="0" w:tplc="8D547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B0506"/>
    <w:multiLevelType w:val="hybridMultilevel"/>
    <w:tmpl w:val="6234E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C3D24"/>
    <w:multiLevelType w:val="multilevel"/>
    <w:tmpl w:val="930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886218">
    <w:abstractNumId w:val="2"/>
  </w:num>
  <w:num w:numId="2" w16cid:durableId="356540574">
    <w:abstractNumId w:val="0"/>
  </w:num>
  <w:num w:numId="3" w16cid:durableId="665329099">
    <w:abstractNumId w:val="3"/>
  </w:num>
  <w:num w:numId="4" w16cid:durableId="1295521202">
    <w:abstractNumId w:val="4"/>
  </w:num>
  <w:num w:numId="5" w16cid:durableId="85834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9C"/>
    <w:rsid w:val="000B706E"/>
    <w:rsid w:val="001221F9"/>
    <w:rsid w:val="00137EF4"/>
    <w:rsid w:val="001705C7"/>
    <w:rsid w:val="00191D0A"/>
    <w:rsid w:val="00197577"/>
    <w:rsid w:val="001B498B"/>
    <w:rsid w:val="001D5BFB"/>
    <w:rsid w:val="001F2D15"/>
    <w:rsid w:val="00247F95"/>
    <w:rsid w:val="003038A1"/>
    <w:rsid w:val="00305D69"/>
    <w:rsid w:val="00323971"/>
    <w:rsid w:val="00334740"/>
    <w:rsid w:val="0035254B"/>
    <w:rsid w:val="0037618F"/>
    <w:rsid w:val="003958EE"/>
    <w:rsid w:val="003E27D3"/>
    <w:rsid w:val="00443AAE"/>
    <w:rsid w:val="004573DD"/>
    <w:rsid w:val="00465DDD"/>
    <w:rsid w:val="004D1CE3"/>
    <w:rsid w:val="004D2FE3"/>
    <w:rsid w:val="004E101E"/>
    <w:rsid w:val="004E285A"/>
    <w:rsid w:val="004E375E"/>
    <w:rsid w:val="004E4746"/>
    <w:rsid w:val="004F266E"/>
    <w:rsid w:val="005456E2"/>
    <w:rsid w:val="005777FC"/>
    <w:rsid w:val="00584026"/>
    <w:rsid w:val="00586C25"/>
    <w:rsid w:val="005B4101"/>
    <w:rsid w:val="005D3649"/>
    <w:rsid w:val="005D545B"/>
    <w:rsid w:val="005D5E46"/>
    <w:rsid w:val="006352D2"/>
    <w:rsid w:val="00683757"/>
    <w:rsid w:val="006948B6"/>
    <w:rsid w:val="006A6D36"/>
    <w:rsid w:val="006C2134"/>
    <w:rsid w:val="006D6CF5"/>
    <w:rsid w:val="006E6563"/>
    <w:rsid w:val="00706513"/>
    <w:rsid w:val="007350FB"/>
    <w:rsid w:val="00766A2B"/>
    <w:rsid w:val="007B6182"/>
    <w:rsid w:val="007B64D2"/>
    <w:rsid w:val="007C009C"/>
    <w:rsid w:val="00800CB5"/>
    <w:rsid w:val="008024E5"/>
    <w:rsid w:val="00833DD4"/>
    <w:rsid w:val="00872297"/>
    <w:rsid w:val="008953B6"/>
    <w:rsid w:val="008C6280"/>
    <w:rsid w:val="008E5C95"/>
    <w:rsid w:val="00930272"/>
    <w:rsid w:val="009430B8"/>
    <w:rsid w:val="00950737"/>
    <w:rsid w:val="00957106"/>
    <w:rsid w:val="00960CC2"/>
    <w:rsid w:val="00997CCE"/>
    <w:rsid w:val="009C508D"/>
    <w:rsid w:val="009D3652"/>
    <w:rsid w:val="009D3C63"/>
    <w:rsid w:val="009E60CF"/>
    <w:rsid w:val="00A71BE7"/>
    <w:rsid w:val="00AA08E4"/>
    <w:rsid w:val="00AB1659"/>
    <w:rsid w:val="00B22212"/>
    <w:rsid w:val="00B25704"/>
    <w:rsid w:val="00B33DC5"/>
    <w:rsid w:val="00B504C6"/>
    <w:rsid w:val="00B93963"/>
    <w:rsid w:val="00BA4621"/>
    <w:rsid w:val="00BE623C"/>
    <w:rsid w:val="00C0682E"/>
    <w:rsid w:val="00C10EA9"/>
    <w:rsid w:val="00C2004C"/>
    <w:rsid w:val="00C2201F"/>
    <w:rsid w:val="00C7517D"/>
    <w:rsid w:val="00C91149"/>
    <w:rsid w:val="00CD3872"/>
    <w:rsid w:val="00CF04EC"/>
    <w:rsid w:val="00D21943"/>
    <w:rsid w:val="00D316D9"/>
    <w:rsid w:val="00D34090"/>
    <w:rsid w:val="00D67956"/>
    <w:rsid w:val="00DA705C"/>
    <w:rsid w:val="00DB6BCC"/>
    <w:rsid w:val="00DC1E0E"/>
    <w:rsid w:val="00DE1DA6"/>
    <w:rsid w:val="00E512B0"/>
    <w:rsid w:val="00E563D7"/>
    <w:rsid w:val="00E742A4"/>
    <w:rsid w:val="00EB74A5"/>
    <w:rsid w:val="00EC5B79"/>
    <w:rsid w:val="00EC7755"/>
    <w:rsid w:val="00F20116"/>
    <w:rsid w:val="00F52C27"/>
    <w:rsid w:val="00F557C1"/>
    <w:rsid w:val="00F702E4"/>
    <w:rsid w:val="00F761AB"/>
    <w:rsid w:val="00F84919"/>
    <w:rsid w:val="00FB5411"/>
    <w:rsid w:val="00FE02AD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F451"/>
  <w15:docId w15:val="{511C1A86-40EF-4C76-978D-DBB494C5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A4"/>
  </w:style>
  <w:style w:type="paragraph" w:styleId="Heading1">
    <w:name w:val="heading 1"/>
    <w:basedOn w:val="Normal"/>
    <w:next w:val="Normal"/>
    <w:link w:val="Heading1Char"/>
    <w:uiPriority w:val="9"/>
    <w:qFormat/>
    <w:rsid w:val="005777F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F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F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009C"/>
    <w:rPr>
      <w:color w:val="0000FF" w:themeColor="hyperlink"/>
      <w:u w:val="single"/>
    </w:rPr>
  </w:style>
  <w:style w:type="paragraph" w:customStyle="1" w:styleId="MYSTEP">
    <w:name w:val="MY_STEP"/>
    <w:basedOn w:val="Normal"/>
    <w:qFormat/>
    <w:rsid w:val="007C009C"/>
    <w:pPr>
      <w:spacing w:after="0" w:line="240" w:lineRule="auto"/>
    </w:pPr>
    <w:rPr>
      <w:b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7C009C"/>
    <w:pPr>
      <w:ind w:left="720"/>
      <w:contextualSpacing/>
    </w:pPr>
  </w:style>
  <w:style w:type="character" w:customStyle="1" w:styleId="MYButton">
    <w:name w:val="MY_Button"/>
    <w:basedOn w:val="DefaultParagraphFont"/>
    <w:uiPriority w:val="1"/>
    <w:qFormat/>
    <w:rsid w:val="007C009C"/>
    <w:rPr>
      <w:rFonts w:ascii="Arial Black" w:hAnsi="Arial Black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9C"/>
    <w:pPr>
      <w:spacing w:before="480" w:line="276" w:lineRule="auto"/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7C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09C"/>
    <w:pPr>
      <w:spacing w:after="100"/>
      <w:ind w:left="220"/>
    </w:pPr>
  </w:style>
  <w:style w:type="paragraph" w:customStyle="1" w:styleId="MYComment">
    <w:name w:val="MY_Comment"/>
    <w:basedOn w:val="Normal"/>
    <w:link w:val="MYCommentChar"/>
    <w:qFormat/>
    <w:rsid w:val="007C009C"/>
    <w:pPr>
      <w:spacing w:after="0" w:line="240" w:lineRule="auto"/>
    </w:pPr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7C009C"/>
    <w:rPr>
      <w:i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09C"/>
  </w:style>
  <w:style w:type="paragraph" w:styleId="BalloonText">
    <w:name w:val="Balloon Text"/>
    <w:basedOn w:val="Normal"/>
    <w:link w:val="BalloonTextChar"/>
    <w:uiPriority w:val="99"/>
    <w:semiHidden/>
    <w:unhideWhenUsed/>
    <w:rsid w:val="007C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8"/>
  </w:style>
  <w:style w:type="paragraph" w:styleId="Footer">
    <w:name w:val="footer"/>
    <w:basedOn w:val="Normal"/>
    <w:link w:val="Foot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B8"/>
  </w:style>
  <w:style w:type="table" w:styleId="TableGrid">
    <w:name w:val="Table Grid"/>
    <w:basedOn w:val="TableNormal"/>
    <w:uiPriority w:val="59"/>
    <w:rsid w:val="0094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sj.schoolhub.sg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1D4-A47A-4DEE-A9C4-A1E1489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4</cp:revision>
  <dcterms:created xsi:type="dcterms:W3CDTF">2026-01-07T16:32:00Z</dcterms:created>
  <dcterms:modified xsi:type="dcterms:W3CDTF">2026-01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b06199-574a-4a73-a110-6e35d3b9f147_Enabled">
    <vt:lpwstr>true</vt:lpwstr>
  </property>
  <property fmtid="{D5CDD505-2E9C-101B-9397-08002B2CF9AE}" pid="3" name="MSIP_Label_5fb06199-574a-4a73-a110-6e35d3b9f147_SetDate">
    <vt:lpwstr>2026-01-07T16:23:24Z</vt:lpwstr>
  </property>
  <property fmtid="{D5CDD505-2E9C-101B-9397-08002B2CF9AE}" pid="4" name="MSIP_Label_5fb06199-574a-4a73-a110-6e35d3b9f147_Method">
    <vt:lpwstr>Privileged</vt:lpwstr>
  </property>
  <property fmtid="{D5CDD505-2E9C-101B-9397-08002B2CF9AE}" pid="5" name="MSIP_Label_5fb06199-574a-4a73-a110-6e35d3b9f147_Name">
    <vt:lpwstr>OFFICIAL (OPEN)</vt:lpwstr>
  </property>
  <property fmtid="{D5CDD505-2E9C-101B-9397-08002B2CF9AE}" pid="6" name="MSIP_Label_5fb06199-574a-4a73-a110-6e35d3b9f147_SiteId">
    <vt:lpwstr>6590cdd4-8337-4198-bacc-47645c4a4d4d</vt:lpwstr>
  </property>
  <property fmtid="{D5CDD505-2E9C-101B-9397-08002B2CF9AE}" pid="7" name="MSIP_Label_5fb06199-574a-4a73-a110-6e35d3b9f147_ActionId">
    <vt:lpwstr>66403163-1407-4e29-8511-0c1387f399c8</vt:lpwstr>
  </property>
  <property fmtid="{D5CDD505-2E9C-101B-9397-08002B2CF9AE}" pid="8" name="MSIP_Label_5fb06199-574a-4a73-a110-6e35d3b9f147_ContentBits">
    <vt:lpwstr>0</vt:lpwstr>
  </property>
  <property fmtid="{D5CDD505-2E9C-101B-9397-08002B2CF9AE}" pid="9" name="MSIP_Label_5fb06199-574a-4a73-a110-6e35d3b9f147_Tag">
    <vt:lpwstr>10, 0, 1, 1</vt:lpwstr>
  </property>
</Properties>
</file>